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026118_1_14756.jp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cd26e94ff3724fc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Dodatkowy magnetyczny separator bebnowy - 8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E002611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odatkowy magnetyczny separator bebnowy - 8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2611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MD-08-32-RN-H-OR-15S2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field 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orking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hole Ø30mm for SEW SF57 (right-hand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4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hell thickne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hel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o. of clea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- radial magnetic fiel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shell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7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.jpg" Id="Rcd26e94ff3724fc6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